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42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ẨN TẬP ĐOÀN KIM TÍN</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931 816 699</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3102230635 Tại Ngân hàng TMCP Đầu tư và Phát triển Việt Nam - BIDV - CN TP.HCM - TP.HCM, Việt Nam</w:t>
            </w:r>
            <w:r>
              <w:rPr>
                <w:sz w:val="26"/>
                <w:szCs w:val="26"/>
              </w:rPr>
              <w:br/>
            </w:r>
            <w:r>
              <m:rPr/>
              <w:rPr>
                <w:sz w:val="26"/>
                <w:szCs w:val="26"/>
              </w:rPr>
              <w:t xml:space="preserve">111002996933 Tại Ngân hàng TMCP Công thương Việt Nam - VTB - Chi Nhánh 12 - TP.HCM, Việt Nam</w:t>
            </w:r>
            <w:r>
              <w:rPr>
                <w:sz w:val="26"/>
                <w:szCs w:val="26"/>
              </w:rPr>
              <w:br/>
            </w:r>
            <w:r>
              <m:rPr/>
              <w:rPr>
                <w:sz w:val="26"/>
                <w:szCs w:val="26"/>
              </w:rPr>
              <w:t xml:space="preserve">003 000049 001 Tại Ngân hàng TNHH MTV HSBC Việt Nam - HSBC - TP.HCM, Việt Nam</w:t>
            </w:r>
            <w:r>
              <w:rPr>
                <w:sz w:val="26"/>
                <w:szCs w:val="26"/>
              </w:rPr>
              <w:br/>
            </w:r>
            <w:r>
              <m:rPr/>
              <w:rPr>
                <w:sz w:val="26"/>
                <w:szCs w:val="26"/>
              </w:rPr>
              <w:t xml:space="preserve">9123007171704 Tại Ngân hàng The Siam Commercial Bank Việt Nam - SIAM - CN TP.HCM - TP.HCM,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303738780</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Nguyễn Tiến Hải</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Tổng 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TÀU THỦY ĐẠI NAM</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116A đường Đê Bao Rạch Cát, ấp Bình Hòa, Xã Tân Lân, Tỉnh Tây Ninh,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28 35113 881</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1101968342</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Võ Xuân Anh Hù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ẨN TẬP ĐOÀN KIM TÍN</w:t>
            </w:r>
            <w:r>
              <m:rPr/>
              <w:rPr>
                <w:sz w:val="26"/>
                <w:szCs w:val="26"/>
              </w:rPr>
              <w:t xml:space="preserve"> - </w:t>
            </w:r>
            <w:r>
              <m:rPr/>
              <w:rPr>
                <w:sz w:val="26"/>
                <w:szCs w:val="26"/>
              </w:rPr>
              <w:t xml:space="preserve">0931 816 699</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ÀU THỦY ĐẠI NAM</w:t>
            </w:r>
            <w:r>
              <m:rPr/>
              <w:rPr>
                <w:sz w:val="26"/>
                <w:szCs w:val="26"/>
              </w:rPr>
              <w:t xml:space="preserve"> - </w:t>
            </w:r>
            <w:r>
              <m:rPr/>
              <w:rPr>
                <w:sz w:val="26"/>
                <w:szCs w:val="26"/>
              </w:rPr>
              <w:t xml:space="preserve">028 35113 881</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3 ngày kể từ ngày nhận hàng và hóa đơn chứng từ. Quá hạn thanh toán Bên B phải chịu lãi vay quá hạn với mức lãi suất 1.25%/tháng, nhưng không được quá 60 ngày kể từ ngày đến h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